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1D0" w:rsidRPr="0099458B" w:rsidRDefault="008831D0" w:rsidP="008831D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9458B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42C31593" wp14:editId="511F8DC8">
            <wp:simplePos x="0" y="0"/>
            <wp:positionH relativeFrom="column">
              <wp:posOffset>2738755</wp:posOffset>
            </wp:positionH>
            <wp:positionV relativeFrom="paragraph">
              <wp:posOffset>154940</wp:posOffset>
            </wp:positionV>
            <wp:extent cx="616585" cy="823595"/>
            <wp:effectExtent l="0" t="0" r="0" b="0"/>
            <wp:wrapThrough wrapText="bothSides">
              <wp:wrapPolygon edited="0">
                <wp:start x="0" y="0"/>
                <wp:lineTo x="0" y="20984"/>
                <wp:lineTo x="20688" y="20984"/>
                <wp:lineTo x="2068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1D0" w:rsidRPr="0099458B" w:rsidRDefault="008831D0" w:rsidP="008831D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9458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8831D0" w:rsidRDefault="008831D0" w:rsidP="008831D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831D0" w:rsidRDefault="008831D0" w:rsidP="008831D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831D0" w:rsidRDefault="008831D0" w:rsidP="008831D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831D0" w:rsidRDefault="008831D0" w:rsidP="008831D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831D0" w:rsidRPr="0099458B" w:rsidRDefault="008831D0" w:rsidP="008831D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9458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Ханты-Мансийский автономный округ – Югра</w:t>
      </w:r>
    </w:p>
    <w:p w:rsidR="008831D0" w:rsidRPr="0099458B" w:rsidRDefault="008831D0" w:rsidP="008831D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9458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оветский район</w:t>
      </w:r>
    </w:p>
    <w:p w:rsidR="008831D0" w:rsidRPr="0099458B" w:rsidRDefault="008831D0" w:rsidP="008831D0">
      <w:pPr>
        <w:spacing w:after="0" w:line="240" w:lineRule="atLeast"/>
        <w:ind w:left="-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99458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городское поселение Агириш</w:t>
      </w:r>
    </w:p>
    <w:p w:rsidR="008831D0" w:rsidRPr="0099458B" w:rsidRDefault="008831D0" w:rsidP="008831D0">
      <w:pPr>
        <w:spacing w:after="0" w:line="240" w:lineRule="atLeast"/>
        <w:ind w:left="-567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99458B"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  <w:t xml:space="preserve">А Д М И Н И С Т </w:t>
      </w:r>
      <w:proofErr w:type="gramStart"/>
      <w:r w:rsidRPr="0099458B"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  <w:t>Р</w:t>
      </w:r>
      <w:proofErr w:type="gramEnd"/>
      <w:r w:rsidRPr="0099458B"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  <w:t xml:space="preserve"> А Ц И Я</w:t>
      </w:r>
    </w:p>
    <w:p w:rsidR="008831D0" w:rsidRPr="0099458B" w:rsidRDefault="008831D0" w:rsidP="008831D0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45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28245, Ханты-Мансийский автономный округ-Югра, </w:t>
      </w:r>
      <w:r w:rsidRPr="009945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Pr="009945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телефон:(34675) 41233</w:t>
      </w:r>
    </w:p>
    <w:p w:rsidR="008831D0" w:rsidRPr="0099458B" w:rsidRDefault="008831D0" w:rsidP="008831D0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458B">
        <w:rPr>
          <w:rFonts w:ascii="Times New Roman" w:eastAsia="Times New Roman" w:hAnsi="Times New Roman" w:cs="Times New Roman"/>
          <w:sz w:val="20"/>
          <w:szCs w:val="20"/>
          <w:lang w:eastAsia="ru-RU"/>
        </w:rPr>
        <w:t>Тюменской области, Советский район                                                              факс:(34675) 41233</w:t>
      </w:r>
    </w:p>
    <w:p w:rsidR="008831D0" w:rsidRPr="0099458B" w:rsidRDefault="008831D0" w:rsidP="008831D0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458B">
        <w:rPr>
          <w:rFonts w:ascii="Times New Roman" w:eastAsia="Times New Roman" w:hAnsi="Times New Roman" w:cs="Times New Roman"/>
          <w:sz w:val="20"/>
          <w:szCs w:val="20"/>
          <w:lang w:eastAsia="ru-RU"/>
        </w:rPr>
        <w:t>п. Агириш ул. Винницкая 16</w:t>
      </w:r>
      <w:r w:rsidRPr="009945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945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</w:t>
      </w:r>
      <w:r w:rsidRPr="009945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</w:t>
      </w:r>
      <w:proofErr w:type="spellStart"/>
      <w:r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эл</w:t>
      </w:r>
      <w:proofErr w:type="gramStart"/>
      <w:r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.а</w:t>
      </w:r>
      <w:proofErr w:type="gramEnd"/>
      <w:r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дрес</w:t>
      </w:r>
      <w:proofErr w:type="spellEnd"/>
      <w:r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: </w:t>
      </w:r>
      <w:proofErr w:type="spellStart"/>
      <w:r w:rsidRPr="0099458B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agirish</w:t>
      </w:r>
      <w:proofErr w:type="spellEnd"/>
      <w:r w:rsidRPr="00ED253C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@</w:t>
      </w:r>
      <w:proofErr w:type="spellStart"/>
      <w:r>
        <w:rPr>
          <w:rFonts w:ascii="Times New Roman CYR" w:eastAsia="Times New Roman" w:hAnsi="Times New Roman CYR" w:cs="Times New Roman CYR"/>
          <w:sz w:val="20"/>
          <w:szCs w:val="20"/>
          <w:lang w:val="en-US" w:eastAsia="ru-RU"/>
        </w:rPr>
        <w:t>sovrnhmao</w:t>
      </w:r>
      <w:proofErr w:type="spellEnd"/>
      <w:r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.r</w:t>
      </w:r>
      <w:r>
        <w:rPr>
          <w:rFonts w:ascii="Times New Roman CYR" w:eastAsia="Times New Roman" w:hAnsi="Times New Roman CYR" w:cs="Times New Roman CYR"/>
          <w:sz w:val="20"/>
          <w:szCs w:val="20"/>
          <w:lang w:val="en-US" w:eastAsia="ru-RU"/>
        </w:rPr>
        <w:t>u</w:t>
      </w:r>
      <w:r w:rsidRPr="009945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Pr="009945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945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</w:t>
      </w:r>
      <w:r w:rsidRPr="009945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945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tbl>
      <w:tblPr>
        <w:tblW w:w="0" w:type="auto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8831D0" w:rsidRPr="0099458B" w:rsidTr="00E716FC">
        <w:trPr>
          <w:trHeight w:val="216"/>
        </w:trPr>
        <w:tc>
          <w:tcPr>
            <w:tcW w:w="9495" w:type="dxa"/>
          </w:tcPr>
          <w:p w:rsidR="008831D0" w:rsidRPr="0099458B" w:rsidRDefault="008831D0" w:rsidP="00E716FC">
            <w:pPr>
              <w:spacing w:after="0" w:line="240" w:lineRule="atLeast"/>
              <w:ind w:left="-567" w:right="639"/>
              <w:rPr>
                <w:rFonts w:ascii="Arial" w:eastAsia="Times New Roman" w:hAnsi="Arial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8831D0" w:rsidRDefault="008831D0" w:rsidP="00883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D25A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8831D0" w:rsidRPr="007D25A3" w:rsidRDefault="00D52066" w:rsidP="008831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31D0" w:rsidRPr="007D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8831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B7DE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831D0" w:rsidRPr="007D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</w:t>
      </w:r>
      <w:r w:rsidR="00883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8831D0" w:rsidRPr="007D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3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3</w:t>
      </w:r>
      <w:r w:rsidR="008831D0" w:rsidRPr="007D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     </w:t>
      </w:r>
      <w:r w:rsidR="00883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831D0" w:rsidRPr="007D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831D0" w:rsidRPr="007D25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0</w:t>
      </w:r>
    </w:p>
    <w:p w:rsidR="00563668" w:rsidRPr="00EF3F49" w:rsidRDefault="00563668" w:rsidP="0003332D">
      <w:pPr>
        <w:spacing w:after="0" w:line="240" w:lineRule="auto"/>
        <w:rPr>
          <w:rFonts w:ascii="Times New Roman" w:eastAsia="Calibri" w:hAnsi="Times New Roman" w:cs="Times New Roman"/>
          <w:color w:val="000080"/>
          <w:sz w:val="24"/>
          <w:szCs w:val="24"/>
        </w:rPr>
      </w:pPr>
    </w:p>
    <w:p w:rsidR="00011CBB" w:rsidRDefault="003E30E0" w:rsidP="003E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3E30E0">
        <w:rPr>
          <w:rFonts w:ascii="Times New Roman" w:hAnsi="Times New Roman" w:cs="Times New Roman"/>
          <w:sz w:val="24"/>
          <w:szCs w:val="24"/>
        </w:rPr>
        <w:t>Об утверждении Пл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0E0">
        <w:rPr>
          <w:rFonts w:ascii="Times New Roman" w:hAnsi="Times New Roman" w:cs="Times New Roman"/>
          <w:sz w:val="24"/>
          <w:szCs w:val="24"/>
        </w:rPr>
        <w:t xml:space="preserve">мероприятий, </w:t>
      </w:r>
    </w:p>
    <w:p w:rsidR="00011CBB" w:rsidRDefault="003E30E0" w:rsidP="003E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0E0">
        <w:rPr>
          <w:rFonts w:ascii="Times New Roman" w:hAnsi="Times New Roman" w:cs="Times New Roman"/>
          <w:sz w:val="24"/>
          <w:szCs w:val="24"/>
        </w:rPr>
        <w:t>направленн</w:t>
      </w:r>
      <w:r w:rsidR="00011CBB">
        <w:rPr>
          <w:rFonts w:ascii="Times New Roman" w:hAnsi="Times New Roman" w:cs="Times New Roman"/>
          <w:sz w:val="24"/>
          <w:szCs w:val="24"/>
        </w:rPr>
        <w:t>ого</w:t>
      </w:r>
      <w:r w:rsidRPr="003E30E0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0E0">
        <w:rPr>
          <w:rFonts w:ascii="Times New Roman" w:hAnsi="Times New Roman" w:cs="Times New Roman"/>
          <w:sz w:val="24"/>
          <w:szCs w:val="24"/>
        </w:rPr>
        <w:t xml:space="preserve">выявление лиц, </w:t>
      </w:r>
    </w:p>
    <w:p w:rsidR="003E30E0" w:rsidRDefault="003E30E0" w:rsidP="003E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0E0">
        <w:rPr>
          <w:rFonts w:ascii="Times New Roman" w:hAnsi="Times New Roman" w:cs="Times New Roman"/>
          <w:sz w:val="24"/>
          <w:szCs w:val="24"/>
        </w:rPr>
        <w:t>использ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0E0">
        <w:rPr>
          <w:rFonts w:ascii="Times New Roman" w:hAnsi="Times New Roman" w:cs="Times New Roman"/>
          <w:sz w:val="24"/>
          <w:szCs w:val="24"/>
        </w:rPr>
        <w:t xml:space="preserve">гаражи, расположенные </w:t>
      </w:r>
    </w:p>
    <w:p w:rsidR="00011CBB" w:rsidRDefault="003E30E0" w:rsidP="003E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0E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0E0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>городско</w:t>
      </w:r>
      <w:r w:rsidRPr="003E30E0">
        <w:rPr>
          <w:rFonts w:ascii="Times New Roman" w:hAnsi="Times New Roman" w:cs="Times New Roman"/>
          <w:sz w:val="24"/>
          <w:szCs w:val="24"/>
        </w:rPr>
        <w:t>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A8D">
        <w:rPr>
          <w:rFonts w:ascii="Times New Roman" w:hAnsi="Times New Roman" w:cs="Times New Roman"/>
          <w:sz w:val="24"/>
          <w:szCs w:val="24"/>
        </w:rPr>
        <w:t>Агириш</w:t>
      </w:r>
      <w:r w:rsidRPr="003E30E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11CBB" w:rsidRDefault="003E30E0" w:rsidP="003E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30E0">
        <w:rPr>
          <w:rFonts w:ascii="Times New Roman" w:hAnsi="Times New Roman" w:cs="Times New Roman"/>
          <w:sz w:val="24"/>
          <w:szCs w:val="24"/>
        </w:rPr>
        <w:t>права</w:t>
      </w:r>
      <w:proofErr w:type="gramEnd"/>
      <w:r w:rsidRPr="003E30E0">
        <w:rPr>
          <w:rFonts w:ascii="Times New Roman" w:hAnsi="Times New Roman" w:cs="Times New Roman"/>
          <w:sz w:val="24"/>
          <w:szCs w:val="24"/>
        </w:rPr>
        <w:t xml:space="preserve"> на которы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0E0">
        <w:rPr>
          <w:rFonts w:ascii="Times New Roman" w:hAnsi="Times New Roman" w:cs="Times New Roman"/>
          <w:sz w:val="24"/>
          <w:szCs w:val="24"/>
        </w:rPr>
        <w:t xml:space="preserve">зарегистрированы в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E30E0">
        <w:rPr>
          <w:rFonts w:ascii="Times New Roman" w:hAnsi="Times New Roman" w:cs="Times New Roman"/>
          <w:sz w:val="24"/>
          <w:szCs w:val="24"/>
        </w:rPr>
        <w:t>ди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0E0" w:rsidRDefault="003E30E0" w:rsidP="003E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0E0">
        <w:rPr>
          <w:rFonts w:ascii="Times New Roman" w:hAnsi="Times New Roman" w:cs="Times New Roman"/>
          <w:sz w:val="24"/>
          <w:szCs w:val="24"/>
        </w:rPr>
        <w:t>государственном реест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0E0">
        <w:rPr>
          <w:rFonts w:ascii="Times New Roman" w:hAnsi="Times New Roman" w:cs="Times New Roman"/>
          <w:sz w:val="24"/>
          <w:szCs w:val="24"/>
        </w:rPr>
        <w:t>недвижимости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E30E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32D5E" w:rsidRPr="00EF3F49" w:rsidRDefault="00A32D5E" w:rsidP="00CD6CE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91285" w:rsidRPr="00EF3F49" w:rsidRDefault="00CD6CE3" w:rsidP="00EF3F49">
      <w:pPr>
        <w:spacing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D167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F3F49" w:rsidRPr="00EF3F49">
        <w:rPr>
          <w:rFonts w:ascii="Times New Roman" w:hAnsi="Times New Roman" w:cs="Times New Roman"/>
          <w:sz w:val="24"/>
          <w:szCs w:val="24"/>
          <w:lang w:eastAsia="ru-RU"/>
        </w:rPr>
        <w:t>В соответствии с</w:t>
      </w:r>
      <w:r w:rsidR="00714EBA" w:rsidRPr="00EF3F49">
        <w:rPr>
          <w:rFonts w:ascii="Times New Roman" w:hAnsi="Times New Roman" w:cs="Times New Roman"/>
          <w:sz w:val="24"/>
          <w:szCs w:val="24"/>
          <w:lang w:eastAsia="ru-RU"/>
        </w:rPr>
        <w:t xml:space="preserve"> закон</w:t>
      </w:r>
      <w:r w:rsidR="00EF3F49" w:rsidRPr="00EF3F49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3E30E0">
        <w:rPr>
          <w:rFonts w:ascii="Times New Roman" w:hAnsi="Times New Roman" w:cs="Times New Roman"/>
          <w:sz w:val="24"/>
          <w:szCs w:val="24"/>
          <w:lang w:eastAsia="ru-RU"/>
        </w:rPr>
        <w:t xml:space="preserve"> Ханты-Мансийского автономного округа - Югры</w:t>
      </w:r>
      <w:r w:rsidR="00714EBA" w:rsidRPr="00EF3F49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3E30E0">
        <w:rPr>
          <w:rFonts w:ascii="Times New Roman" w:hAnsi="Times New Roman" w:cs="Times New Roman"/>
          <w:sz w:val="24"/>
          <w:szCs w:val="24"/>
          <w:lang w:eastAsia="ru-RU"/>
        </w:rPr>
        <w:t>25.</w:t>
      </w:r>
      <w:r w:rsidR="00714EBA" w:rsidRPr="00EF3F49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3E30E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14EBA" w:rsidRPr="00EF3F49">
        <w:rPr>
          <w:rFonts w:ascii="Times New Roman" w:hAnsi="Times New Roman" w:cs="Times New Roman"/>
          <w:sz w:val="24"/>
          <w:szCs w:val="24"/>
          <w:lang w:eastAsia="ru-RU"/>
        </w:rPr>
        <w:t>.20</w:t>
      </w:r>
      <w:r w:rsidR="003E30E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14EBA" w:rsidRPr="00EF3F49">
        <w:rPr>
          <w:rFonts w:ascii="Times New Roman" w:hAnsi="Times New Roman" w:cs="Times New Roman"/>
          <w:sz w:val="24"/>
          <w:szCs w:val="24"/>
          <w:lang w:eastAsia="ru-RU"/>
        </w:rPr>
        <w:t xml:space="preserve">3 № </w:t>
      </w:r>
      <w:r w:rsidR="003E30E0">
        <w:rPr>
          <w:rFonts w:ascii="Times New Roman" w:hAnsi="Times New Roman" w:cs="Times New Roman"/>
          <w:sz w:val="24"/>
          <w:szCs w:val="24"/>
          <w:lang w:eastAsia="ru-RU"/>
        </w:rPr>
        <w:t>36</w:t>
      </w:r>
      <w:r w:rsidR="00714EBA" w:rsidRPr="00EF3F4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E30E0">
        <w:rPr>
          <w:rFonts w:ascii="Times New Roman" w:hAnsi="Times New Roman" w:cs="Times New Roman"/>
          <w:sz w:val="24"/>
          <w:szCs w:val="24"/>
          <w:lang w:eastAsia="ru-RU"/>
        </w:rPr>
        <w:t>оз</w:t>
      </w:r>
      <w:r w:rsidR="00714EBA" w:rsidRPr="00EF3F49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3E30E0">
        <w:rPr>
          <w:rFonts w:ascii="Times New Roman" w:hAnsi="Times New Roman" w:cs="Times New Roman"/>
          <w:sz w:val="24"/>
          <w:szCs w:val="24"/>
          <w:lang w:eastAsia="ru-RU"/>
        </w:rPr>
        <w:t>О мероприятиях, направленных на выявление лиц, использующих гаражи, права на которые не зарегистрированы в Едином государственном реестре недвижимости</w:t>
      </w:r>
      <w:r w:rsidR="00714EBA" w:rsidRPr="00EF3F49">
        <w:rPr>
          <w:rFonts w:ascii="Times New Roman" w:hAnsi="Times New Roman" w:cs="Times New Roman"/>
          <w:sz w:val="24"/>
          <w:szCs w:val="24"/>
          <w:lang w:eastAsia="ru-RU"/>
        </w:rPr>
        <w:t>»,</w:t>
      </w:r>
      <w:r w:rsidR="00EF3F49" w:rsidRPr="00EF3F49">
        <w:rPr>
          <w:rFonts w:ascii="Times New Roman" w:hAnsi="Times New Roman" w:cs="Times New Roman"/>
          <w:sz w:val="24"/>
          <w:szCs w:val="24"/>
          <w:lang w:eastAsia="ru-RU"/>
        </w:rPr>
        <w:t xml:space="preserve"> Уставом городского поселения </w:t>
      </w:r>
      <w:r w:rsidR="00153004">
        <w:rPr>
          <w:rFonts w:ascii="Times New Roman" w:hAnsi="Times New Roman" w:cs="Times New Roman"/>
          <w:sz w:val="24"/>
          <w:szCs w:val="24"/>
          <w:lang w:eastAsia="ru-RU"/>
        </w:rPr>
        <w:t>Аги</w:t>
      </w:r>
      <w:r w:rsidR="00637A8D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15300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637A8D">
        <w:rPr>
          <w:rFonts w:ascii="Times New Roman" w:hAnsi="Times New Roman" w:cs="Times New Roman"/>
          <w:sz w:val="24"/>
          <w:szCs w:val="24"/>
          <w:lang w:eastAsia="ru-RU"/>
        </w:rPr>
        <w:t>ш</w:t>
      </w:r>
      <w:r w:rsidR="00EF3F49" w:rsidRPr="00EF3F4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E30E0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EF3F49" w:rsidRPr="00EF3F49">
        <w:rPr>
          <w:rFonts w:ascii="Times New Roman" w:hAnsi="Times New Roman" w:cs="Times New Roman"/>
          <w:sz w:val="24"/>
          <w:szCs w:val="24"/>
          <w:lang w:eastAsia="ru-RU"/>
        </w:rPr>
        <w:t xml:space="preserve">целях </w:t>
      </w:r>
      <w:r w:rsidR="003E30E0">
        <w:rPr>
          <w:rFonts w:ascii="Times New Roman" w:hAnsi="Times New Roman" w:cs="Times New Roman"/>
          <w:sz w:val="24"/>
          <w:szCs w:val="24"/>
          <w:lang w:eastAsia="ru-RU"/>
        </w:rPr>
        <w:t>оказания содействия гражданам в приобретении прав на незарегистрированные гаражи и земельные участки, находящиеся в государственной или муниципальной собственности, на которых они расположены</w:t>
      </w:r>
    </w:p>
    <w:p w:rsidR="009B2A11" w:rsidRPr="003E30E0" w:rsidRDefault="00694202" w:rsidP="003E30E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0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Утвердить </w:t>
      </w:r>
      <w:r w:rsidR="003E30E0" w:rsidRPr="003E30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лан мероприятий, направленный</w:t>
      </w:r>
      <w:r w:rsidR="00EF3F49" w:rsidRPr="003E30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, </w:t>
      </w:r>
      <w:r w:rsidR="003E30E0" w:rsidRPr="003E30E0">
        <w:rPr>
          <w:rFonts w:ascii="Times New Roman" w:hAnsi="Times New Roman" w:cs="Times New Roman"/>
          <w:sz w:val="24"/>
          <w:szCs w:val="24"/>
        </w:rPr>
        <w:t xml:space="preserve">на выявление лиц, использующих гаражи, расположенные на территории городского поселения </w:t>
      </w:r>
      <w:r w:rsidR="00637A8D">
        <w:rPr>
          <w:rFonts w:ascii="Times New Roman" w:hAnsi="Times New Roman" w:cs="Times New Roman"/>
          <w:sz w:val="24"/>
          <w:szCs w:val="24"/>
        </w:rPr>
        <w:t>Агириш</w:t>
      </w:r>
      <w:r w:rsidR="003E30E0" w:rsidRPr="003E30E0">
        <w:rPr>
          <w:rFonts w:ascii="Times New Roman" w:hAnsi="Times New Roman" w:cs="Times New Roman"/>
          <w:sz w:val="24"/>
          <w:szCs w:val="24"/>
        </w:rPr>
        <w:t>, права на которые не зарегистрированы в Едином государственном реестре недвижимости на 2023 год</w:t>
      </w:r>
      <w:r w:rsidR="003E30E0" w:rsidRPr="003E30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EF3F49" w:rsidRPr="003E30E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(приложение 1).</w:t>
      </w:r>
    </w:p>
    <w:p w:rsidR="005D5392" w:rsidRDefault="005D5392" w:rsidP="003E30E0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53784">
        <w:rPr>
          <w:rFonts w:ascii="Times New Roman" w:hAnsi="Times New Roman"/>
          <w:sz w:val="24"/>
          <w:szCs w:val="24"/>
        </w:rPr>
        <w:t xml:space="preserve">Опубликовать   настоящее постановление в бюллетене </w:t>
      </w:r>
      <w:r w:rsidR="00637A8D">
        <w:rPr>
          <w:rFonts w:ascii="Times New Roman" w:hAnsi="Times New Roman"/>
          <w:sz w:val="24"/>
          <w:szCs w:val="24"/>
        </w:rPr>
        <w:t>«</w:t>
      </w:r>
      <w:r w:rsidRPr="00553784">
        <w:rPr>
          <w:rFonts w:ascii="Times New Roman" w:hAnsi="Times New Roman"/>
          <w:sz w:val="24"/>
          <w:szCs w:val="24"/>
        </w:rPr>
        <w:t>Вестник</w:t>
      </w:r>
      <w:r w:rsidR="009B7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DE2">
        <w:rPr>
          <w:rFonts w:ascii="Times New Roman" w:hAnsi="Times New Roman"/>
          <w:sz w:val="24"/>
          <w:szCs w:val="24"/>
        </w:rPr>
        <w:t>г.п</w:t>
      </w:r>
      <w:proofErr w:type="spellEnd"/>
      <w:r w:rsidR="009B7DE2">
        <w:rPr>
          <w:rFonts w:ascii="Times New Roman" w:hAnsi="Times New Roman"/>
          <w:sz w:val="24"/>
          <w:szCs w:val="24"/>
        </w:rPr>
        <w:t>. Агириш</w:t>
      </w:r>
      <w:r w:rsidRPr="00553784">
        <w:rPr>
          <w:rFonts w:ascii="Times New Roman" w:hAnsi="Times New Roman"/>
          <w:sz w:val="24"/>
          <w:szCs w:val="24"/>
        </w:rPr>
        <w:t xml:space="preserve">» и разместить на официальном сайте Администрации городского поселения </w:t>
      </w:r>
      <w:r w:rsidR="00637A8D">
        <w:rPr>
          <w:rFonts w:ascii="Times New Roman" w:hAnsi="Times New Roman"/>
          <w:sz w:val="24"/>
          <w:szCs w:val="24"/>
        </w:rPr>
        <w:t>Агириш</w:t>
      </w:r>
      <w:r w:rsidRPr="00553784">
        <w:rPr>
          <w:rFonts w:ascii="Times New Roman" w:hAnsi="Times New Roman"/>
          <w:sz w:val="24"/>
          <w:szCs w:val="24"/>
        </w:rPr>
        <w:t>.</w:t>
      </w:r>
    </w:p>
    <w:p w:rsidR="00553784" w:rsidRPr="00CB5A26" w:rsidRDefault="00553784" w:rsidP="00CB5A26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B5A26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426FE4" w:rsidRPr="00694202" w:rsidRDefault="00426FE4" w:rsidP="00426F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3E30E0" w:rsidRDefault="003E30E0" w:rsidP="003E3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FE4" w:rsidRDefault="00426FE4" w:rsidP="00426FE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26FE4" w:rsidRDefault="00D30C5C" w:rsidP="00426FE4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г</w:t>
      </w:r>
      <w:r w:rsidR="00C72D69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426FE4">
        <w:rPr>
          <w:rFonts w:ascii="Times New Roman" w:hAnsi="Times New Roman"/>
          <w:sz w:val="24"/>
          <w:szCs w:val="24"/>
        </w:rPr>
        <w:t xml:space="preserve"> городского поселения </w:t>
      </w:r>
      <w:r w:rsidR="00637A8D">
        <w:rPr>
          <w:rFonts w:ascii="Times New Roman" w:hAnsi="Times New Roman"/>
          <w:sz w:val="24"/>
          <w:szCs w:val="24"/>
        </w:rPr>
        <w:t>Агириш</w:t>
      </w:r>
      <w:r w:rsidR="00426FE4">
        <w:rPr>
          <w:rFonts w:ascii="Times New Roman" w:hAnsi="Times New Roman"/>
          <w:sz w:val="24"/>
          <w:szCs w:val="24"/>
        </w:rPr>
        <w:tab/>
      </w:r>
      <w:r w:rsidR="00426FE4">
        <w:rPr>
          <w:rFonts w:ascii="Times New Roman" w:hAnsi="Times New Roman"/>
          <w:sz w:val="24"/>
          <w:szCs w:val="24"/>
        </w:rPr>
        <w:tab/>
        <w:t xml:space="preserve">      </w:t>
      </w:r>
      <w:r w:rsidR="00C72D69">
        <w:rPr>
          <w:rFonts w:ascii="Times New Roman" w:hAnsi="Times New Roman"/>
          <w:sz w:val="24"/>
          <w:szCs w:val="24"/>
        </w:rPr>
        <w:t xml:space="preserve">        </w:t>
      </w:r>
      <w:r w:rsidR="00D52066">
        <w:rPr>
          <w:rFonts w:ascii="Times New Roman" w:hAnsi="Times New Roman"/>
          <w:sz w:val="24"/>
          <w:szCs w:val="24"/>
        </w:rPr>
        <w:t xml:space="preserve">                  </w:t>
      </w:r>
      <w:r w:rsidR="002517D9">
        <w:rPr>
          <w:rFonts w:ascii="Times New Roman" w:hAnsi="Times New Roman"/>
          <w:sz w:val="24"/>
          <w:szCs w:val="24"/>
        </w:rPr>
        <w:tab/>
      </w:r>
      <w:r w:rsidR="00637A8D">
        <w:rPr>
          <w:rFonts w:ascii="Times New Roman" w:hAnsi="Times New Roman"/>
          <w:sz w:val="24"/>
          <w:szCs w:val="24"/>
        </w:rPr>
        <w:t xml:space="preserve">М.А. </w:t>
      </w:r>
      <w:proofErr w:type="spellStart"/>
      <w:r w:rsidR="00637A8D">
        <w:rPr>
          <w:rFonts w:ascii="Times New Roman" w:hAnsi="Times New Roman"/>
          <w:sz w:val="24"/>
          <w:szCs w:val="24"/>
        </w:rPr>
        <w:t>Апатов</w:t>
      </w:r>
      <w:proofErr w:type="spellEnd"/>
    </w:p>
    <w:p w:rsidR="0003332D" w:rsidRPr="00CF4284" w:rsidRDefault="0003332D" w:rsidP="0003332D">
      <w:pPr>
        <w:rPr>
          <w:rFonts w:ascii="Calibri" w:eastAsia="Calibri" w:hAnsi="Calibri" w:cs="Times New Roman"/>
        </w:rPr>
      </w:pPr>
    </w:p>
    <w:p w:rsidR="0003332D" w:rsidRPr="00CF4284" w:rsidRDefault="0003332D" w:rsidP="0003332D">
      <w:pPr>
        <w:rPr>
          <w:rFonts w:ascii="Calibri" w:eastAsia="Calibri" w:hAnsi="Calibri" w:cs="Times New Roman"/>
        </w:rPr>
      </w:pPr>
    </w:p>
    <w:p w:rsidR="00637A8D" w:rsidRDefault="00637A8D" w:rsidP="00A3142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7A8D" w:rsidRDefault="00637A8D" w:rsidP="00A3142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7A8D" w:rsidRDefault="00637A8D" w:rsidP="00A3142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7A8D" w:rsidRDefault="00637A8D" w:rsidP="00A3142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7A8D" w:rsidRDefault="00637A8D" w:rsidP="00A3142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7A8D" w:rsidRDefault="00637A8D" w:rsidP="00A3142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20099" w:rsidRPr="002E2D42" w:rsidRDefault="00E20099" w:rsidP="00A3142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E2D42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E20099" w:rsidRPr="002E2D42" w:rsidRDefault="00E20099" w:rsidP="00A3142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E2D42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E20099" w:rsidRPr="002E2D42" w:rsidRDefault="00E20099" w:rsidP="00A3142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E2D42">
        <w:rPr>
          <w:rFonts w:ascii="Times New Roman" w:eastAsia="Calibri" w:hAnsi="Times New Roman" w:cs="Times New Roman"/>
          <w:sz w:val="24"/>
          <w:szCs w:val="24"/>
        </w:rPr>
        <w:t>г.п</w:t>
      </w:r>
      <w:proofErr w:type="gramStart"/>
      <w:r w:rsidRPr="002E2D42">
        <w:rPr>
          <w:rFonts w:ascii="Times New Roman" w:eastAsia="Calibri" w:hAnsi="Times New Roman" w:cs="Times New Roman"/>
          <w:sz w:val="24"/>
          <w:szCs w:val="24"/>
        </w:rPr>
        <w:t>.</w:t>
      </w:r>
      <w:r w:rsidR="00637A8D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="00637A8D">
        <w:rPr>
          <w:rFonts w:ascii="Times New Roman" w:eastAsia="Calibri" w:hAnsi="Times New Roman" w:cs="Times New Roman"/>
          <w:sz w:val="24"/>
          <w:szCs w:val="24"/>
        </w:rPr>
        <w:t>гириш</w:t>
      </w:r>
      <w:proofErr w:type="spellEnd"/>
    </w:p>
    <w:p w:rsidR="00E20099" w:rsidRPr="002E2D42" w:rsidRDefault="00E20099" w:rsidP="00A3142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E2D4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31769C" w:rsidRPr="002E2D42">
        <w:rPr>
          <w:rFonts w:ascii="Times New Roman" w:eastAsia="Calibri" w:hAnsi="Times New Roman" w:cs="Times New Roman"/>
          <w:sz w:val="24"/>
          <w:szCs w:val="24"/>
        </w:rPr>
        <w:t>2</w:t>
      </w:r>
      <w:r w:rsidR="009B7DE2">
        <w:rPr>
          <w:rFonts w:ascii="Times New Roman" w:eastAsia="Calibri" w:hAnsi="Times New Roman" w:cs="Times New Roman"/>
          <w:sz w:val="24"/>
          <w:szCs w:val="24"/>
        </w:rPr>
        <w:t>0</w:t>
      </w:r>
      <w:r w:rsidR="0031769C" w:rsidRPr="002E2D42">
        <w:rPr>
          <w:rFonts w:ascii="Times New Roman" w:eastAsia="Calibri" w:hAnsi="Times New Roman" w:cs="Times New Roman"/>
          <w:sz w:val="24"/>
          <w:szCs w:val="24"/>
        </w:rPr>
        <w:t>.</w:t>
      </w:r>
      <w:r w:rsidR="00FB20D8" w:rsidRPr="002E2D42">
        <w:rPr>
          <w:rFonts w:ascii="Times New Roman" w:eastAsia="Calibri" w:hAnsi="Times New Roman" w:cs="Times New Roman"/>
          <w:sz w:val="24"/>
          <w:szCs w:val="24"/>
        </w:rPr>
        <w:t>06</w:t>
      </w:r>
      <w:r w:rsidRPr="002E2D42">
        <w:rPr>
          <w:rFonts w:ascii="Times New Roman" w:eastAsia="Calibri" w:hAnsi="Times New Roman" w:cs="Times New Roman"/>
          <w:sz w:val="24"/>
          <w:szCs w:val="24"/>
        </w:rPr>
        <w:t>.20</w:t>
      </w:r>
      <w:r w:rsidR="00FB20D8" w:rsidRPr="002E2D42">
        <w:rPr>
          <w:rFonts w:ascii="Times New Roman" w:eastAsia="Calibri" w:hAnsi="Times New Roman" w:cs="Times New Roman"/>
          <w:sz w:val="24"/>
          <w:szCs w:val="24"/>
        </w:rPr>
        <w:t>23</w:t>
      </w:r>
      <w:r w:rsidRPr="002E2D42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D52066">
        <w:rPr>
          <w:rFonts w:ascii="Times New Roman" w:eastAsia="Calibri" w:hAnsi="Times New Roman" w:cs="Times New Roman"/>
          <w:sz w:val="24"/>
          <w:szCs w:val="24"/>
        </w:rPr>
        <w:t>190</w:t>
      </w:r>
    </w:p>
    <w:p w:rsidR="001E4AFA" w:rsidRDefault="001E4AFA" w:rsidP="00CF4284">
      <w:pPr>
        <w:rPr>
          <w:rFonts w:ascii="Times New Roman" w:eastAsia="Calibri" w:hAnsi="Times New Roman" w:cs="Times New Roman"/>
          <w:sz w:val="24"/>
          <w:szCs w:val="24"/>
        </w:rPr>
      </w:pPr>
    </w:p>
    <w:p w:rsidR="00DB1677" w:rsidRPr="007C4019" w:rsidRDefault="00DB1677" w:rsidP="00DB1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4019">
        <w:rPr>
          <w:rFonts w:ascii="Times New Roman" w:hAnsi="Times New Roman" w:cs="Times New Roman"/>
          <w:bCs/>
          <w:sz w:val="24"/>
          <w:szCs w:val="24"/>
        </w:rPr>
        <w:t xml:space="preserve">План мероприятий, </w:t>
      </w:r>
    </w:p>
    <w:p w:rsidR="00DB1677" w:rsidRPr="007C4019" w:rsidRDefault="00DB1677" w:rsidP="00DB1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4019">
        <w:rPr>
          <w:rFonts w:ascii="Times New Roman" w:hAnsi="Times New Roman" w:cs="Times New Roman"/>
          <w:bCs/>
          <w:sz w:val="24"/>
          <w:szCs w:val="24"/>
        </w:rPr>
        <w:t xml:space="preserve">направленный на выявление лиц, использующих гаражи, </w:t>
      </w:r>
    </w:p>
    <w:p w:rsidR="00DB1677" w:rsidRPr="007C4019" w:rsidRDefault="00DB1677" w:rsidP="00DB1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C4019">
        <w:rPr>
          <w:rFonts w:ascii="Times New Roman" w:hAnsi="Times New Roman" w:cs="Times New Roman"/>
          <w:bCs/>
          <w:sz w:val="24"/>
          <w:szCs w:val="24"/>
        </w:rPr>
        <w:t xml:space="preserve">расположенные на территории городского поселения </w:t>
      </w:r>
      <w:r w:rsidR="00637A8D">
        <w:rPr>
          <w:rFonts w:ascii="Times New Roman" w:hAnsi="Times New Roman" w:cs="Times New Roman"/>
          <w:bCs/>
          <w:sz w:val="24"/>
          <w:szCs w:val="24"/>
        </w:rPr>
        <w:t>Агириш</w:t>
      </w:r>
      <w:r w:rsidRPr="007C4019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</w:p>
    <w:p w:rsidR="00DB1677" w:rsidRPr="007C4019" w:rsidRDefault="00DB1677" w:rsidP="00DB1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C4019">
        <w:rPr>
          <w:rFonts w:ascii="Times New Roman" w:hAnsi="Times New Roman" w:cs="Times New Roman"/>
          <w:bCs/>
          <w:sz w:val="24"/>
          <w:szCs w:val="24"/>
        </w:rPr>
        <w:t>права</w:t>
      </w:r>
      <w:proofErr w:type="gramEnd"/>
      <w:r w:rsidRPr="007C4019">
        <w:rPr>
          <w:rFonts w:ascii="Times New Roman" w:hAnsi="Times New Roman" w:cs="Times New Roman"/>
          <w:bCs/>
          <w:sz w:val="24"/>
          <w:szCs w:val="24"/>
        </w:rPr>
        <w:t xml:space="preserve"> на которые не зарегистрированы в Едином государственном реестре</w:t>
      </w:r>
    </w:p>
    <w:p w:rsidR="00F12CCE" w:rsidRDefault="00DB1677" w:rsidP="00DB167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4019">
        <w:rPr>
          <w:rFonts w:ascii="Times New Roman" w:hAnsi="Times New Roman" w:cs="Times New Roman"/>
          <w:bCs/>
          <w:sz w:val="24"/>
          <w:szCs w:val="24"/>
        </w:rPr>
        <w:t>недвижимости на 2023 год</w:t>
      </w:r>
    </w:p>
    <w:tbl>
      <w:tblPr>
        <w:tblStyle w:val="a8"/>
        <w:tblW w:w="10348" w:type="dxa"/>
        <w:tblInd w:w="-714" w:type="dxa"/>
        <w:tblLook w:val="04A0" w:firstRow="1" w:lastRow="0" w:firstColumn="1" w:lastColumn="0" w:noHBand="0" w:noVBand="1"/>
      </w:tblPr>
      <w:tblGrid>
        <w:gridCol w:w="704"/>
        <w:gridCol w:w="5392"/>
        <w:gridCol w:w="1843"/>
        <w:gridCol w:w="2409"/>
      </w:tblGrid>
      <w:tr w:rsidR="007C4019" w:rsidRPr="007C4019" w:rsidTr="007E6C60">
        <w:tc>
          <w:tcPr>
            <w:tcW w:w="704" w:type="dxa"/>
          </w:tcPr>
          <w:p w:rsidR="007C4019" w:rsidRPr="007C4019" w:rsidRDefault="007C4019" w:rsidP="007C4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01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92" w:type="dxa"/>
          </w:tcPr>
          <w:p w:rsidR="007C4019" w:rsidRPr="007C4019" w:rsidRDefault="007C4019" w:rsidP="007C4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7C4019" w:rsidRPr="007C4019" w:rsidRDefault="007C4019" w:rsidP="007C4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2409" w:type="dxa"/>
          </w:tcPr>
          <w:p w:rsidR="007C4019" w:rsidRPr="007C4019" w:rsidRDefault="007C4019" w:rsidP="007C4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7C4019" w:rsidRPr="007C4019" w:rsidTr="007E6C60">
        <w:tc>
          <w:tcPr>
            <w:tcW w:w="704" w:type="dxa"/>
          </w:tcPr>
          <w:p w:rsidR="007C4019" w:rsidRPr="007C4019" w:rsidRDefault="007C4019" w:rsidP="007C4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92" w:type="dxa"/>
          </w:tcPr>
          <w:p w:rsidR="007C4019" w:rsidRPr="007C4019" w:rsidRDefault="00115072" w:rsidP="009B7DE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змещение на официальном сайте Администрации </w:t>
            </w:r>
            <w:proofErr w:type="spellStart"/>
            <w:r w:rsidR="00332045">
              <w:rPr>
                <w:rFonts w:ascii="Times New Roman" w:hAnsi="Times New Roman" w:cs="Times New Roman"/>
              </w:rPr>
              <w:t>г.п</w:t>
            </w:r>
            <w:proofErr w:type="gramStart"/>
            <w:r w:rsidR="00332045">
              <w:rPr>
                <w:rFonts w:ascii="Times New Roman" w:hAnsi="Times New Roman" w:cs="Times New Roman"/>
              </w:rPr>
              <w:t>.</w:t>
            </w:r>
            <w:r w:rsidR="00637A8D">
              <w:rPr>
                <w:rFonts w:ascii="Times New Roman" w:hAnsi="Times New Roman" w:cs="Times New Roman"/>
              </w:rPr>
              <w:t>А</w:t>
            </w:r>
            <w:proofErr w:type="gramEnd"/>
            <w:r w:rsidR="00637A8D">
              <w:rPr>
                <w:rFonts w:ascii="Times New Roman" w:hAnsi="Times New Roman" w:cs="Times New Roman"/>
              </w:rPr>
              <w:t>гири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65CDD">
              <w:rPr>
                <w:rFonts w:ascii="Times New Roman" w:hAnsi="Times New Roman" w:cs="Times New Roman"/>
              </w:rPr>
              <w:t>в информационно</w:t>
            </w:r>
            <w:r w:rsidR="00332045" w:rsidRPr="00365CDD">
              <w:rPr>
                <w:rFonts w:ascii="Times New Roman" w:hAnsi="Times New Roman" w:cs="Times New Roman"/>
              </w:rPr>
              <w:t xml:space="preserve"> </w:t>
            </w:r>
            <w:r w:rsidR="00365CDD" w:rsidRPr="00365CDD">
              <w:rPr>
                <w:rFonts w:ascii="Times New Roman" w:hAnsi="Times New Roman" w:cs="Times New Roman"/>
              </w:rPr>
              <w:t>–</w:t>
            </w:r>
            <w:r w:rsidR="00332045" w:rsidRPr="00365C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5CDD">
              <w:rPr>
                <w:rFonts w:ascii="Times New Roman" w:hAnsi="Times New Roman" w:cs="Times New Roman"/>
              </w:rPr>
              <w:t>телекоммуника</w:t>
            </w:r>
            <w:proofErr w:type="spellEnd"/>
            <w:r w:rsidR="00365CDD" w:rsidRPr="00365CD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65CDD">
              <w:rPr>
                <w:rFonts w:ascii="Times New Roman" w:hAnsi="Times New Roman" w:cs="Times New Roman"/>
              </w:rPr>
              <w:t>ционной</w:t>
            </w:r>
            <w:proofErr w:type="spellEnd"/>
            <w:r w:rsidR="006406F5" w:rsidRPr="00365CDD">
              <w:rPr>
                <w:rFonts w:ascii="Times New Roman" w:hAnsi="Times New Roman" w:cs="Times New Roman"/>
              </w:rPr>
              <w:t xml:space="preserve"> </w:t>
            </w:r>
            <w:r w:rsidRPr="00365CDD">
              <w:rPr>
                <w:rFonts w:ascii="Times New Roman" w:hAnsi="Times New Roman" w:cs="Times New Roman"/>
              </w:rPr>
              <w:t>Сети "Интернет",</w:t>
            </w:r>
            <w:r w:rsidR="007E6C60">
              <w:rPr>
                <w:rFonts w:ascii="Times New Roman" w:hAnsi="Times New Roman" w:cs="Times New Roman"/>
              </w:rPr>
              <w:t xml:space="preserve"> в бюллетене «Вестник</w:t>
            </w:r>
            <w:r w:rsidR="009B7DE2" w:rsidRPr="009B7D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7DE2">
              <w:rPr>
                <w:rFonts w:ascii="Times New Roman" w:hAnsi="Times New Roman" w:cs="Times New Roman"/>
              </w:rPr>
              <w:t>г.п</w:t>
            </w:r>
            <w:proofErr w:type="spellEnd"/>
            <w:r w:rsidR="009B7DE2">
              <w:rPr>
                <w:rFonts w:ascii="Times New Roman" w:hAnsi="Times New Roman" w:cs="Times New Roman"/>
              </w:rPr>
              <w:t>. Агириш</w:t>
            </w:r>
            <w:r w:rsidR="007E6C60">
              <w:rPr>
                <w:rFonts w:ascii="Times New Roman" w:hAnsi="Times New Roman" w:cs="Times New Roman"/>
              </w:rPr>
              <w:t>»,</w:t>
            </w:r>
            <w:r>
              <w:rPr>
                <w:rFonts w:ascii="Times New Roman" w:hAnsi="Times New Roman" w:cs="Times New Roman"/>
              </w:rPr>
              <w:t xml:space="preserve"> на</w:t>
            </w:r>
            <w:r w:rsidR="00365CDD">
              <w:rPr>
                <w:rFonts w:ascii="Times New Roman" w:hAnsi="Times New Roman" w:cs="Times New Roman"/>
              </w:rPr>
              <w:t xml:space="preserve"> незарегистрированных гаражах,</w:t>
            </w:r>
            <w:r>
              <w:rPr>
                <w:rFonts w:ascii="Times New Roman" w:hAnsi="Times New Roman" w:cs="Times New Roman"/>
              </w:rPr>
              <w:t xml:space="preserve"> информационных</w:t>
            </w:r>
            <w:r w:rsidR="006406F5">
              <w:rPr>
                <w:rFonts w:ascii="Times New Roman" w:hAnsi="Times New Roman" w:cs="Times New Roman"/>
              </w:rPr>
              <w:t xml:space="preserve"> </w:t>
            </w:r>
            <w:r w:rsidR="003A5CCA">
              <w:rPr>
                <w:rFonts w:ascii="Times New Roman" w:hAnsi="Times New Roman" w:cs="Times New Roman"/>
              </w:rPr>
              <w:t>стендах</w:t>
            </w:r>
            <w:r>
              <w:rPr>
                <w:rFonts w:ascii="Times New Roman" w:hAnsi="Times New Roman" w:cs="Times New Roman"/>
              </w:rPr>
              <w:t>, расположенных на территории поселения, сообщений о порядке</w:t>
            </w:r>
            <w:r w:rsidR="00365CDD">
              <w:rPr>
                <w:rFonts w:ascii="Times New Roman" w:hAnsi="Times New Roman" w:cs="Times New Roman"/>
              </w:rPr>
              <w:t xml:space="preserve"> и способах</w:t>
            </w:r>
            <w:r>
              <w:rPr>
                <w:rFonts w:ascii="Times New Roman" w:hAnsi="Times New Roman" w:cs="Times New Roman"/>
              </w:rPr>
              <w:t xml:space="preserve"> пред</w:t>
            </w:r>
            <w:r w:rsidR="00365CD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ения</w:t>
            </w:r>
            <w:r w:rsidR="006406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интересованными лицами сведений о лицах, использующих гаражи, права</w:t>
            </w:r>
            <w:r w:rsidR="006406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которые не зарегистрированы в ЕГРН</w:t>
            </w:r>
          </w:p>
        </w:tc>
        <w:tc>
          <w:tcPr>
            <w:tcW w:w="1843" w:type="dxa"/>
          </w:tcPr>
          <w:p w:rsidR="009B7DE2" w:rsidRDefault="00D52066" w:rsidP="009B7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яле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  <w:p w:rsidR="00D52066" w:rsidRDefault="00D52066" w:rsidP="009B7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2066" w:rsidRPr="007C4019" w:rsidRDefault="00D52066" w:rsidP="009B7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ов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2409" w:type="dxa"/>
            <w:shd w:val="clear" w:color="auto" w:fill="auto"/>
          </w:tcPr>
          <w:p w:rsidR="007C4019" w:rsidRPr="007C4019" w:rsidRDefault="002A1E9F" w:rsidP="007E6C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C60">
              <w:rPr>
                <w:rFonts w:ascii="Times New Roman" w:hAnsi="Times New Roman" w:cs="Times New Roman"/>
              </w:rPr>
              <w:t xml:space="preserve">До 15 </w:t>
            </w:r>
            <w:r w:rsidR="007E6C60">
              <w:rPr>
                <w:rFonts w:ascii="Times New Roman" w:hAnsi="Times New Roman" w:cs="Times New Roman"/>
              </w:rPr>
              <w:t>июля</w:t>
            </w:r>
          </w:p>
        </w:tc>
      </w:tr>
      <w:tr w:rsidR="007C4019" w:rsidRPr="007C4019" w:rsidTr="007E6C60">
        <w:tc>
          <w:tcPr>
            <w:tcW w:w="704" w:type="dxa"/>
          </w:tcPr>
          <w:p w:rsidR="007C4019" w:rsidRPr="007C4019" w:rsidRDefault="00BD7BAF" w:rsidP="007C4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92" w:type="dxa"/>
          </w:tcPr>
          <w:p w:rsidR="007C4019" w:rsidRPr="007C4019" w:rsidRDefault="00115072" w:rsidP="00637A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бор информации о </w:t>
            </w:r>
            <w:r w:rsidR="00A107D8">
              <w:rPr>
                <w:rFonts w:ascii="Times New Roman" w:hAnsi="Times New Roman" w:cs="Times New Roman"/>
              </w:rPr>
              <w:t xml:space="preserve">незарегистрированных </w:t>
            </w:r>
            <w:r>
              <w:rPr>
                <w:rFonts w:ascii="Times New Roman" w:hAnsi="Times New Roman" w:cs="Times New Roman"/>
              </w:rPr>
              <w:t>гаражах</w:t>
            </w:r>
            <w:r w:rsidR="007E6C60">
              <w:rPr>
                <w:rFonts w:ascii="Times New Roman" w:hAnsi="Times New Roman" w:cs="Times New Roman"/>
              </w:rPr>
              <w:t xml:space="preserve"> на территории </w:t>
            </w:r>
            <w:proofErr w:type="spellStart"/>
            <w:r w:rsidR="007E6C60">
              <w:rPr>
                <w:rFonts w:ascii="Times New Roman" w:hAnsi="Times New Roman" w:cs="Times New Roman"/>
              </w:rPr>
              <w:t>г.п</w:t>
            </w:r>
            <w:proofErr w:type="gramStart"/>
            <w:r w:rsidR="007E6C60">
              <w:rPr>
                <w:rFonts w:ascii="Times New Roman" w:hAnsi="Times New Roman" w:cs="Times New Roman"/>
              </w:rPr>
              <w:t>.</w:t>
            </w:r>
            <w:r w:rsidR="00637A8D">
              <w:rPr>
                <w:rFonts w:ascii="Times New Roman" w:hAnsi="Times New Roman" w:cs="Times New Roman"/>
              </w:rPr>
              <w:t>А</w:t>
            </w:r>
            <w:proofErr w:type="gramEnd"/>
            <w:r w:rsidR="00637A8D">
              <w:rPr>
                <w:rFonts w:ascii="Times New Roman" w:hAnsi="Times New Roman" w:cs="Times New Roman"/>
              </w:rPr>
              <w:t>гириш</w:t>
            </w:r>
            <w:proofErr w:type="spellEnd"/>
            <w:r>
              <w:rPr>
                <w:rFonts w:ascii="Times New Roman" w:hAnsi="Times New Roman" w:cs="Times New Roman"/>
              </w:rPr>
              <w:t>, и о лицах, использующих такие гаражи:</w:t>
            </w:r>
          </w:p>
        </w:tc>
        <w:tc>
          <w:tcPr>
            <w:tcW w:w="1843" w:type="dxa"/>
          </w:tcPr>
          <w:p w:rsidR="00D52066" w:rsidRDefault="00D52066" w:rsidP="00D520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яле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  <w:p w:rsidR="007C4019" w:rsidRPr="007C4019" w:rsidRDefault="00D52066" w:rsidP="00D520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кова С.В.</w:t>
            </w:r>
          </w:p>
        </w:tc>
        <w:tc>
          <w:tcPr>
            <w:tcW w:w="2409" w:type="dxa"/>
          </w:tcPr>
          <w:p w:rsidR="007C4019" w:rsidRPr="007C4019" w:rsidRDefault="007C4019" w:rsidP="00CF42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019" w:rsidRPr="007C4019" w:rsidTr="007E6C60">
        <w:tc>
          <w:tcPr>
            <w:tcW w:w="704" w:type="dxa"/>
          </w:tcPr>
          <w:p w:rsidR="007C4019" w:rsidRPr="007C4019" w:rsidRDefault="00946F91" w:rsidP="00946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92" w:type="dxa"/>
          </w:tcPr>
          <w:p w:rsidR="00115072" w:rsidRDefault="00115072" w:rsidP="001150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едование территории поселения на предмет наличия гаражей, права на которые не зарегистрированы в ЕГРН, с оформлением результатов обследования путем составления</w:t>
            </w:r>
          </w:p>
          <w:p w:rsidR="007C4019" w:rsidRPr="007C4019" w:rsidRDefault="00115072" w:rsidP="001150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ктов осмотра таких гаражей с </w:t>
            </w:r>
            <w:r w:rsidR="0095024E">
              <w:rPr>
                <w:rFonts w:ascii="Times New Roman" w:hAnsi="Times New Roman" w:cs="Times New Roman"/>
              </w:rPr>
              <w:t>приложением фотоматериалов</w:t>
            </w:r>
          </w:p>
        </w:tc>
        <w:tc>
          <w:tcPr>
            <w:tcW w:w="1843" w:type="dxa"/>
          </w:tcPr>
          <w:p w:rsidR="00D52066" w:rsidRPr="007C4019" w:rsidRDefault="00D52066" w:rsidP="00CF42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1E9F" w:rsidRDefault="002A1E9F" w:rsidP="002A1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всего</w:t>
            </w:r>
          </w:p>
          <w:p w:rsidR="007C4019" w:rsidRPr="007C4019" w:rsidRDefault="002A1E9F" w:rsidP="002A1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ода</w:t>
            </w:r>
          </w:p>
        </w:tc>
      </w:tr>
      <w:tr w:rsidR="007C4019" w:rsidRPr="007C4019" w:rsidTr="007E6C60">
        <w:tc>
          <w:tcPr>
            <w:tcW w:w="704" w:type="dxa"/>
          </w:tcPr>
          <w:p w:rsidR="007C4019" w:rsidRPr="007C4019" w:rsidRDefault="00946F91" w:rsidP="007C4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92" w:type="dxa"/>
          </w:tcPr>
          <w:p w:rsidR="00946F91" w:rsidRDefault="00946F91" w:rsidP="00946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документов и информации, содержащих сведения о гаражах, права на которые не</w:t>
            </w:r>
          </w:p>
          <w:p w:rsidR="00946F91" w:rsidRDefault="00946F91" w:rsidP="00946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ны в ЕГРН, и о лицах, их использующих, включая:</w:t>
            </w:r>
          </w:p>
          <w:p w:rsidR="00946F91" w:rsidRDefault="00946F91" w:rsidP="00946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направление запросов в </w:t>
            </w:r>
            <w:r w:rsidR="00AD3970" w:rsidRPr="00AD3970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Федеральную службу государственной регистрации, кадастра и картографии</w:t>
            </w:r>
            <w:r w:rsidR="00AD3970" w:rsidRPr="00AD3970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 (</w:t>
            </w:r>
            <w:proofErr w:type="spellStart"/>
            <w:r w:rsidR="00AD3970" w:rsidRPr="00AD3970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Росреестр</w:t>
            </w:r>
            <w:proofErr w:type="spellEnd"/>
            <w:r w:rsidR="00AD3970" w:rsidRPr="00AD3970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</w:rPr>
              <w:t>, о наличии зарегистрированных прав на</w:t>
            </w:r>
            <w:r w:rsidR="00AD39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явленные гаражи и земельные участки, на которых они расположены, а также об их</w:t>
            </w:r>
            <w:r w:rsidR="00AD39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вообладателях;</w:t>
            </w:r>
          </w:p>
          <w:p w:rsidR="00946F91" w:rsidRDefault="00946F91" w:rsidP="00946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направление запросов в органы государственной власти, органы местного самоуправления, организации, осуществлявшие до дня вступления в силу Федерального</w:t>
            </w:r>
            <w:r w:rsidR="00365C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кона от 21 июля 1997 года N122-ФЗ "О государственной регистрации прав на недвижимое имущество и сделок с ним" учет и регистрацию прав на объекты недвижимости, а</w:t>
            </w:r>
          </w:p>
          <w:p w:rsidR="00946F91" w:rsidRDefault="00946F91" w:rsidP="00946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же технический учет объектов недвижимости, иные организации и учреждения о представлении</w:t>
            </w:r>
          </w:p>
          <w:p w:rsidR="007C4019" w:rsidRPr="007C4019" w:rsidRDefault="00946F91" w:rsidP="00365C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меющихся в их распоряжении сведений о выделении (предоставлении) земельных участков</w:t>
            </w:r>
            <w:r w:rsidR="00365C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 строительство (эксплуатацию) гаражей на территории соответствующего муниципального</w:t>
            </w:r>
            <w:r w:rsidR="00365C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разования, о выдаче разрешений на строительство и (или) ввод (приемку) гаражей в эксплуатацию, сведений о лицах, которым предоставлялись земельные участки и (или) гаражи, а также сведений о лицах, использующих гаражи и земельные участки под ними</w:t>
            </w:r>
          </w:p>
        </w:tc>
        <w:tc>
          <w:tcPr>
            <w:tcW w:w="1843" w:type="dxa"/>
          </w:tcPr>
          <w:p w:rsidR="007C4019" w:rsidRPr="007C4019" w:rsidRDefault="007C4019" w:rsidP="00CF42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C4019" w:rsidRPr="007C4019" w:rsidRDefault="002A1E9F" w:rsidP="00CB5A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7C4019" w:rsidRPr="007C4019" w:rsidTr="007E6C60">
        <w:tc>
          <w:tcPr>
            <w:tcW w:w="704" w:type="dxa"/>
          </w:tcPr>
          <w:p w:rsidR="007C4019" w:rsidRPr="007C4019" w:rsidRDefault="00946F91" w:rsidP="007C40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92" w:type="dxa"/>
          </w:tcPr>
          <w:p w:rsidR="00946F91" w:rsidRDefault="00946F91" w:rsidP="00946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</w:t>
            </w:r>
            <w:r w:rsidR="00365CDD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еречня </w:t>
            </w:r>
            <w:r w:rsidR="00365CDD">
              <w:rPr>
                <w:rFonts w:ascii="Times New Roman" w:hAnsi="Times New Roman" w:cs="Times New Roman"/>
              </w:rPr>
              <w:t xml:space="preserve">незарегистрированных </w:t>
            </w:r>
            <w:r>
              <w:rPr>
                <w:rFonts w:ascii="Times New Roman" w:hAnsi="Times New Roman" w:cs="Times New Roman"/>
              </w:rPr>
              <w:t>гаражей, расположенных на территории поселения, с указанием сведений о местонахождении (адрес гаража, а при его отсутствии - описание</w:t>
            </w:r>
          </w:p>
          <w:p w:rsidR="007C4019" w:rsidRPr="007C4019" w:rsidRDefault="00946F91" w:rsidP="00946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стоположения гаража</w:t>
            </w:r>
            <w:r w:rsidR="009502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7C4019" w:rsidRPr="007C4019" w:rsidRDefault="00D52066" w:rsidP="00CF42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кова С.В.</w:t>
            </w:r>
          </w:p>
        </w:tc>
        <w:tc>
          <w:tcPr>
            <w:tcW w:w="2409" w:type="dxa"/>
          </w:tcPr>
          <w:p w:rsidR="007C4019" w:rsidRPr="007C4019" w:rsidRDefault="002A1E9F" w:rsidP="004C2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4C2D7F">
              <w:rPr>
                <w:rFonts w:ascii="Times New Roman" w:hAnsi="Times New Roman" w:cs="Times New Roman"/>
              </w:rPr>
              <w:t>01 сентября</w:t>
            </w:r>
          </w:p>
        </w:tc>
      </w:tr>
      <w:tr w:rsidR="007C4019" w:rsidRPr="007C4019" w:rsidTr="007E6C60">
        <w:tc>
          <w:tcPr>
            <w:tcW w:w="704" w:type="dxa"/>
          </w:tcPr>
          <w:p w:rsidR="007C4019" w:rsidRPr="00946F91" w:rsidRDefault="00946F91" w:rsidP="00946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F9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92" w:type="dxa"/>
          </w:tcPr>
          <w:p w:rsidR="0095024E" w:rsidRDefault="0095024E" w:rsidP="00950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граждан о способах и порядке оформления прав на гаражи, права на которые не</w:t>
            </w:r>
          </w:p>
          <w:p w:rsidR="0095024E" w:rsidRDefault="0095024E" w:rsidP="00950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ны в ЕГРН, и земельные участки, на которых они расположены, посредством</w:t>
            </w:r>
          </w:p>
          <w:p w:rsidR="007C4019" w:rsidRPr="007C4019" w:rsidRDefault="0095024E" w:rsidP="009502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мещения сообщений на официальном сайте Администрации информационно-телекоммуникационной сети "Инт</w:t>
            </w:r>
            <w:r w:rsidR="00637A8D">
              <w:rPr>
                <w:rFonts w:ascii="Times New Roman" w:hAnsi="Times New Roman" w:cs="Times New Roman"/>
              </w:rPr>
              <w:t xml:space="preserve">ернет", в Бюллетене «Агириш </w:t>
            </w:r>
            <w:r>
              <w:rPr>
                <w:rFonts w:ascii="Times New Roman" w:hAnsi="Times New Roman" w:cs="Times New Roman"/>
              </w:rPr>
              <w:t>вестник» и на информационных щитах, расположенных на территории поселения</w:t>
            </w:r>
          </w:p>
        </w:tc>
        <w:tc>
          <w:tcPr>
            <w:tcW w:w="1843" w:type="dxa"/>
          </w:tcPr>
          <w:p w:rsidR="007C4019" w:rsidRPr="007C4019" w:rsidRDefault="00D52066" w:rsidP="00CF42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кова С.В.</w:t>
            </w:r>
          </w:p>
        </w:tc>
        <w:tc>
          <w:tcPr>
            <w:tcW w:w="2409" w:type="dxa"/>
          </w:tcPr>
          <w:p w:rsidR="002A1E9F" w:rsidRDefault="002A1E9F" w:rsidP="002A1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</w:t>
            </w:r>
          </w:p>
          <w:p w:rsidR="002A1E9F" w:rsidRDefault="002A1E9F" w:rsidP="002A1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й на</w:t>
            </w:r>
          </w:p>
          <w:p w:rsidR="002A1E9F" w:rsidRDefault="002A1E9F" w:rsidP="002A1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ом</w:t>
            </w:r>
          </w:p>
          <w:p w:rsidR="002A1E9F" w:rsidRPr="002A1E9F" w:rsidRDefault="002A1E9F" w:rsidP="002A1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сайте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1E9F" w:rsidRDefault="002A1E9F" w:rsidP="002A1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A1E9F" w:rsidRDefault="002A1E9F" w:rsidP="002A1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2A1E9F" w:rsidRDefault="002A1E9F" w:rsidP="002A1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ллетене</w:t>
            </w:r>
          </w:p>
          <w:p w:rsidR="002A1E9F" w:rsidRDefault="002A1E9F" w:rsidP="002A1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тник</w:t>
            </w:r>
            <w:r w:rsidR="009B7D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7DE2">
              <w:rPr>
                <w:rFonts w:ascii="Times New Roman" w:hAnsi="Times New Roman" w:cs="Times New Roman"/>
              </w:rPr>
              <w:t>г.п</w:t>
            </w:r>
            <w:proofErr w:type="spellEnd"/>
            <w:r w:rsidR="009B7DE2">
              <w:rPr>
                <w:rFonts w:ascii="Times New Roman" w:hAnsi="Times New Roman" w:cs="Times New Roman"/>
              </w:rPr>
              <w:t>. Агириш</w:t>
            </w:r>
            <w:r>
              <w:rPr>
                <w:rFonts w:ascii="Times New Roman" w:hAnsi="Times New Roman" w:cs="Times New Roman"/>
              </w:rPr>
              <w:t>»,</w:t>
            </w:r>
          </w:p>
          <w:p w:rsidR="002A1E9F" w:rsidRDefault="002A1E9F" w:rsidP="002A1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</w:p>
          <w:p w:rsidR="002A1E9F" w:rsidRDefault="002A1E9F" w:rsidP="002A1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х</w:t>
            </w:r>
          </w:p>
          <w:p w:rsidR="002A1E9F" w:rsidRDefault="002A1E9F" w:rsidP="002A1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итах - в течение</w:t>
            </w:r>
          </w:p>
          <w:p w:rsidR="002A1E9F" w:rsidRDefault="002A1E9F" w:rsidP="002A1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года, но не</w:t>
            </w:r>
          </w:p>
          <w:p w:rsidR="002A1E9F" w:rsidRDefault="002A1E9F" w:rsidP="002A1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е чем 1 р. в</w:t>
            </w:r>
          </w:p>
          <w:p w:rsidR="007C4019" w:rsidRPr="007C4019" w:rsidRDefault="002A1E9F" w:rsidP="002A1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</w:p>
        </w:tc>
      </w:tr>
      <w:tr w:rsidR="0095024E" w:rsidRPr="007C4019" w:rsidTr="007E6C60">
        <w:tc>
          <w:tcPr>
            <w:tcW w:w="704" w:type="dxa"/>
          </w:tcPr>
          <w:p w:rsidR="0095024E" w:rsidRPr="00946F91" w:rsidRDefault="0095024E" w:rsidP="00946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92" w:type="dxa"/>
          </w:tcPr>
          <w:p w:rsidR="0095024E" w:rsidRDefault="0095024E" w:rsidP="007E6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лицу, использующему гараж, права на который не зарегистрированы в ЕГРН,</w:t>
            </w:r>
            <w:r w:rsidR="007E6C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ведомления с предложением обратиться в Администрацию для оказания содействия в</w:t>
            </w:r>
            <w:r w:rsidR="007E6C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обретении прав на гараж и земельный участок, на котором он расположен</w:t>
            </w:r>
          </w:p>
        </w:tc>
        <w:tc>
          <w:tcPr>
            <w:tcW w:w="1843" w:type="dxa"/>
          </w:tcPr>
          <w:p w:rsidR="0095024E" w:rsidRPr="007C4019" w:rsidRDefault="00D52066" w:rsidP="00CF42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кова С.В.</w:t>
            </w:r>
          </w:p>
        </w:tc>
        <w:tc>
          <w:tcPr>
            <w:tcW w:w="2409" w:type="dxa"/>
          </w:tcPr>
          <w:p w:rsidR="002A1E9F" w:rsidRDefault="002A1E9F" w:rsidP="002A1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15</w:t>
            </w:r>
            <w:r w:rsidR="007E6C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лендарных</w:t>
            </w:r>
            <w:r w:rsidR="007E6C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ней со дня</w:t>
            </w:r>
            <w:r w:rsidR="007E6C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убликования</w:t>
            </w:r>
          </w:p>
          <w:p w:rsidR="002A1E9F" w:rsidRDefault="002A1E9F" w:rsidP="002A1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актуализации</w:t>
            </w:r>
          </w:p>
          <w:p w:rsidR="002A1E9F" w:rsidRDefault="007E6C60" w:rsidP="002A1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A1E9F">
              <w:rPr>
                <w:rFonts w:ascii="Times New Roman" w:hAnsi="Times New Roman" w:cs="Times New Roman"/>
              </w:rPr>
              <w:t>еречня гаражей,</w:t>
            </w:r>
          </w:p>
          <w:p w:rsidR="002A1E9F" w:rsidRDefault="002A1E9F" w:rsidP="002A1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ав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которые</w:t>
            </w:r>
          </w:p>
          <w:p w:rsidR="002A1E9F" w:rsidRDefault="002A1E9F" w:rsidP="002A1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="007E6C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регистрированы</w:t>
            </w:r>
          </w:p>
          <w:p w:rsidR="0095024E" w:rsidRPr="007C4019" w:rsidRDefault="002A1E9F" w:rsidP="002A1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ЕГРН</w:t>
            </w:r>
          </w:p>
        </w:tc>
      </w:tr>
      <w:tr w:rsidR="002A1E9F" w:rsidRPr="007C4019" w:rsidTr="007E6C60">
        <w:tc>
          <w:tcPr>
            <w:tcW w:w="704" w:type="dxa"/>
          </w:tcPr>
          <w:p w:rsidR="002A1E9F" w:rsidRDefault="002A1E9F" w:rsidP="00946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92" w:type="dxa"/>
          </w:tcPr>
          <w:p w:rsidR="002A1E9F" w:rsidRDefault="002A1E9F" w:rsidP="003A5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уализация </w:t>
            </w:r>
            <w:r w:rsidR="003A5CCA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еречня </w:t>
            </w:r>
            <w:r w:rsidR="003A5CCA">
              <w:rPr>
                <w:rFonts w:ascii="Times New Roman" w:hAnsi="Times New Roman" w:cs="Times New Roman"/>
              </w:rPr>
              <w:t xml:space="preserve">незарегистрированных </w:t>
            </w:r>
            <w:r>
              <w:rPr>
                <w:rFonts w:ascii="Times New Roman" w:hAnsi="Times New Roman" w:cs="Times New Roman"/>
              </w:rPr>
              <w:t>гаражей, права на которые не зарегистрированы в ЕГРН</w:t>
            </w:r>
            <w:r w:rsidR="007E6C60">
              <w:rPr>
                <w:rFonts w:ascii="Times New Roman" w:hAnsi="Times New Roman" w:cs="Times New Roman"/>
              </w:rPr>
              <w:t xml:space="preserve">, и размещение на официальном сайте органа местного самоуправления </w:t>
            </w:r>
          </w:p>
        </w:tc>
        <w:tc>
          <w:tcPr>
            <w:tcW w:w="1843" w:type="dxa"/>
          </w:tcPr>
          <w:p w:rsidR="002A1E9F" w:rsidRDefault="00D52066" w:rsidP="00CF42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кова С.В.</w:t>
            </w:r>
          </w:p>
          <w:p w:rsidR="00D52066" w:rsidRPr="007C4019" w:rsidRDefault="00D52066" w:rsidP="00CF42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ов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</w:t>
            </w:r>
            <w:bookmarkStart w:id="1" w:name="_GoBack"/>
            <w:bookmarkEnd w:id="1"/>
          </w:p>
        </w:tc>
        <w:tc>
          <w:tcPr>
            <w:tcW w:w="2409" w:type="dxa"/>
          </w:tcPr>
          <w:p w:rsidR="002A1E9F" w:rsidRDefault="003A5CCA" w:rsidP="002A1E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A1E9F">
              <w:rPr>
                <w:rFonts w:ascii="Times New Roman" w:hAnsi="Times New Roman" w:cs="Times New Roman"/>
              </w:rPr>
              <w:t>е реже одного</w:t>
            </w:r>
          </w:p>
          <w:p w:rsidR="002A1E9F" w:rsidRPr="007C4019" w:rsidRDefault="002A1E9F" w:rsidP="002A1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а в год</w:t>
            </w:r>
            <w:r w:rsidR="007E6C60">
              <w:rPr>
                <w:rFonts w:ascii="Times New Roman" w:hAnsi="Times New Roman" w:cs="Times New Roman"/>
              </w:rPr>
              <w:t xml:space="preserve"> до 1 сентября текущего календарного года</w:t>
            </w:r>
          </w:p>
        </w:tc>
      </w:tr>
    </w:tbl>
    <w:p w:rsidR="0037169D" w:rsidRDefault="0037169D" w:rsidP="00CF4284">
      <w:pPr>
        <w:rPr>
          <w:rFonts w:ascii="Calibri" w:eastAsia="Calibri" w:hAnsi="Calibri" w:cs="Times New Roman"/>
        </w:rPr>
      </w:pPr>
    </w:p>
    <w:p w:rsidR="00A31425" w:rsidRDefault="00A31425" w:rsidP="00CF4284">
      <w:pPr>
        <w:rPr>
          <w:rFonts w:ascii="Calibri" w:eastAsia="Calibri" w:hAnsi="Calibri" w:cs="Times New Roman"/>
        </w:rPr>
      </w:pPr>
    </w:p>
    <w:p w:rsidR="00A31425" w:rsidRDefault="00A31425" w:rsidP="00CF4284">
      <w:pPr>
        <w:rPr>
          <w:rFonts w:ascii="Calibri" w:eastAsia="Calibri" w:hAnsi="Calibri" w:cs="Times New Roman"/>
        </w:rPr>
      </w:pPr>
    </w:p>
    <w:p w:rsidR="00A31425" w:rsidRDefault="00A31425" w:rsidP="00CF4284">
      <w:pPr>
        <w:rPr>
          <w:rFonts w:ascii="Calibri" w:eastAsia="Calibri" w:hAnsi="Calibri" w:cs="Times New Roman"/>
        </w:rPr>
      </w:pPr>
    </w:p>
    <w:p w:rsidR="00A32D5E" w:rsidRDefault="00A32D5E" w:rsidP="00CF4284">
      <w:pPr>
        <w:rPr>
          <w:rFonts w:ascii="Calibri" w:eastAsia="Calibri" w:hAnsi="Calibri" w:cs="Times New Roman"/>
        </w:rPr>
      </w:pPr>
    </w:p>
    <w:p w:rsidR="00A32D5E" w:rsidRDefault="00A32D5E" w:rsidP="00CF4284">
      <w:pPr>
        <w:rPr>
          <w:rFonts w:ascii="Calibri" w:eastAsia="Calibri" w:hAnsi="Calibri" w:cs="Times New Roman"/>
        </w:rPr>
      </w:pPr>
    </w:p>
    <w:p w:rsidR="00A31425" w:rsidRDefault="00A31425" w:rsidP="00CF4284">
      <w:pPr>
        <w:rPr>
          <w:rFonts w:ascii="Calibri" w:eastAsia="Calibri" w:hAnsi="Calibri" w:cs="Times New Roman"/>
        </w:rPr>
      </w:pPr>
    </w:p>
    <w:sectPr w:rsidR="00A31425" w:rsidSect="00A31425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24554"/>
    <w:multiLevelType w:val="hybridMultilevel"/>
    <w:tmpl w:val="F00C8F5E"/>
    <w:lvl w:ilvl="0" w:tplc="90407D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193BB0"/>
    <w:multiLevelType w:val="hybridMultilevel"/>
    <w:tmpl w:val="0DDCF180"/>
    <w:lvl w:ilvl="0" w:tplc="5B22A4BA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98B"/>
    <w:rsid w:val="00011CBB"/>
    <w:rsid w:val="000310E9"/>
    <w:rsid w:val="00031767"/>
    <w:rsid w:val="0003332D"/>
    <w:rsid w:val="00053E26"/>
    <w:rsid w:val="0006217A"/>
    <w:rsid w:val="00080210"/>
    <w:rsid w:val="00115072"/>
    <w:rsid w:val="00121646"/>
    <w:rsid w:val="001221A9"/>
    <w:rsid w:val="00124538"/>
    <w:rsid w:val="00136723"/>
    <w:rsid w:val="00136E67"/>
    <w:rsid w:val="00153004"/>
    <w:rsid w:val="001907FA"/>
    <w:rsid w:val="001B22E4"/>
    <w:rsid w:val="001D7997"/>
    <w:rsid w:val="001E4AFA"/>
    <w:rsid w:val="001F4D37"/>
    <w:rsid w:val="002517D9"/>
    <w:rsid w:val="002A1E9F"/>
    <w:rsid w:val="002E123C"/>
    <w:rsid w:val="002E2D42"/>
    <w:rsid w:val="002E7D78"/>
    <w:rsid w:val="002F6BB3"/>
    <w:rsid w:val="0031769C"/>
    <w:rsid w:val="00332045"/>
    <w:rsid w:val="00354E64"/>
    <w:rsid w:val="0035747E"/>
    <w:rsid w:val="003635B8"/>
    <w:rsid w:val="00365CDD"/>
    <w:rsid w:val="0037169D"/>
    <w:rsid w:val="00395FCF"/>
    <w:rsid w:val="003A32BB"/>
    <w:rsid w:val="003A5CCA"/>
    <w:rsid w:val="003E30E0"/>
    <w:rsid w:val="003E5BF3"/>
    <w:rsid w:val="00405503"/>
    <w:rsid w:val="00426FE4"/>
    <w:rsid w:val="00455EE2"/>
    <w:rsid w:val="00472CEB"/>
    <w:rsid w:val="00480B0F"/>
    <w:rsid w:val="00496DF2"/>
    <w:rsid w:val="004C2D7F"/>
    <w:rsid w:val="004D02CA"/>
    <w:rsid w:val="004E292E"/>
    <w:rsid w:val="00502282"/>
    <w:rsid w:val="00534531"/>
    <w:rsid w:val="00553784"/>
    <w:rsid w:val="00557C5D"/>
    <w:rsid w:val="00563668"/>
    <w:rsid w:val="00591285"/>
    <w:rsid w:val="00597437"/>
    <w:rsid w:val="005C1A1D"/>
    <w:rsid w:val="005D5392"/>
    <w:rsid w:val="0060616E"/>
    <w:rsid w:val="006274B6"/>
    <w:rsid w:val="006305E5"/>
    <w:rsid w:val="00637A8D"/>
    <w:rsid w:val="006406F5"/>
    <w:rsid w:val="00693270"/>
    <w:rsid w:val="00694202"/>
    <w:rsid w:val="006A2764"/>
    <w:rsid w:val="006C1673"/>
    <w:rsid w:val="006F0AE3"/>
    <w:rsid w:val="00714EBA"/>
    <w:rsid w:val="0073417C"/>
    <w:rsid w:val="007C4019"/>
    <w:rsid w:val="007E6C60"/>
    <w:rsid w:val="007F5E3F"/>
    <w:rsid w:val="00846E77"/>
    <w:rsid w:val="00874960"/>
    <w:rsid w:val="008831D0"/>
    <w:rsid w:val="008935C8"/>
    <w:rsid w:val="008979AA"/>
    <w:rsid w:val="008B594E"/>
    <w:rsid w:val="008E3EE9"/>
    <w:rsid w:val="0090020B"/>
    <w:rsid w:val="00935456"/>
    <w:rsid w:val="00945CF4"/>
    <w:rsid w:val="00946F91"/>
    <w:rsid w:val="0095024E"/>
    <w:rsid w:val="009B2A11"/>
    <w:rsid w:val="009B7DE2"/>
    <w:rsid w:val="009F758D"/>
    <w:rsid w:val="00A107D8"/>
    <w:rsid w:val="00A30194"/>
    <w:rsid w:val="00A31425"/>
    <w:rsid w:val="00A32D5E"/>
    <w:rsid w:val="00A428B1"/>
    <w:rsid w:val="00A43685"/>
    <w:rsid w:val="00A65E61"/>
    <w:rsid w:val="00A80C1C"/>
    <w:rsid w:val="00A8498B"/>
    <w:rsid w:val="00A849F1"/>
    <w:rsid w:val="00AA54B4"/>
    <w:rsid w:val="00AC58C2"/>
    <w:rsid w:val="00AD3970"/>
    <w:rsid w:val="00B36D85"/>
    <w:rsid w:val="00B43377"/>
    <w:rsid w:val="00B54EEB"/>
    <w:rsid w:val="00B74749"/>
    <w:rsid w:val="00B96AF4"/>
    <w:rsid w:val="00BA260A"/>
    <w:rsid w:val="00BA63EC"/>
    <w:rsid w:val="00BD1F93"/>
    <w:rsid w:val="00BD571B"/>
    <w:rsid w:val="00BD7BAF"/>
    <w:rsid w:val="00C12AD7"/>
    <w:rsid w:val="00C72D69"/>
    <w:rsid w:val="00C73441"/>
    <w:rsid w:val="00C813A8"/>
    <w:rsid w:val="00CA76DE"/>
    <w:rsid w:val="00CB5A26"/>
    <w:rsid w:val="00CD6CE3"/>
    <w:rsid w:val="00CF1201"/>
    <w:rsid w:val="00CF4284"/>
    <w:rsid w:val="00D16716"/>
    <w:rsid w:val="00D27F30"/>
    <w:rsid w:val="00D30C5C"/>
    <w:rsid w:val="00D52066"/>
    <w:rsid w:val="00DA333F"/>
    <w:rsid w:val="00DA4FFA"/>
    <w:rsid w:val="00DB1677"/>
    <w:rsid w:val="00DB627E"/>
    <w:rsid w:val="00DC570E"/>
    <w:rsid w:val="00DF4D06"/>
    <w:rsid w:val="00E20099"/>
    <w:rsid w:val="00E22E54"/>
    <w:rsid w:val="00E61013"/>
    <w:rsid w:val="00E75BB2"/>
    <w:rsid w:val="00E96D08"/>
    <w:rsid w:val="00EC77E4"/>
    <w:rsid w:val="00EE2C86"/>
    <w:rsid w:val="00EF3F49"/>
    <w:rsid w:val="00F01646"/>
    <w:rsid w:val="00F11D42"/>
    <w:rsid w:val="00F12CCE"/>
    <w:rsid w:val="00F37B27"/>
    <w:rsid w:val="00F57896"/>
    <w:rsid w:val="00F95752"/>
    <w:rsid w:val="00F96509"/>
    <w:rsid w:val="00FA263A"/>
    <w:rsid w:val="00FB20D8"/>
    <w:rsid w:val="00FE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456"/>
  </w:style>
  <w:style w:type="paragraph" w:styleId="1">
    <w:name w:val="heading 1"/>
    <w:basedOn w:val="a"/>
    <w:next w:val="a"/>
    <w:link w:val="10"/>
    <w:qFormat/>
    <w:rsid w:val="00426FE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2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6FE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5">
    <w:name w:val="Без интервала Знак"/>
    <w:basedOn w:val="a0"/>
    <w:link w:val="a6"/>
    <w:uiPriority w:val="99"/>
    <w:locked/>
    <w:rsid w:val="00426FE4"/>
  </w:style>
  <w:style w:type="paragraph" w:styleId="a6">
    <w:name w:val="No Spacing"/>
    <w:link w:val="a5"/>
    <w:uiPriority w:val="99"/>
    <w:qFormat/>
    <w:rsid w:val="00426FE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B2A11"/>
    <w:pPr>
      <w:ind w:left="720"/>
      <w:contextualSpacing/>
    </w:pPr>
  </w:style>
  <w:style w:type="table" w:styleId="a8">
    <w:name w:val="Table Grid"/>
    <w:basedOn w:val="a1"/>
    <w:uiPriority w:val="59"/>
    <w:rsid w:val="007C4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640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456"/>
  </w:style>
  <w:style w:type="paragraph" w:styleId="1">
    <w:name w:val="heading 1"/>
    <w:basedOn w:val="a"/>
    <w:next w:val="a"/>
    <w:link w:val="10"/>
    <w:qFormat/>
    <w:rsid w:val="00426FE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2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6FE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5">
    <w:name w:val="Без интервала Знак"/>
    <w:basedOn w:val="a0"/>
    <w:link w:val="a6"/>
    <w:uiPriority w:val="99"/>
    <w:locked/>
    <w:rsid w:val="00426FE4"/>
  </w:style>
  <w:style w:type="paragraph" w:styleId="a6">
    <w:name w:val="No Spacing"/>
    <w:link w:val="a5"/>
    <w:uiPriority w:val="99"/>
    <w:qFormat/>
    <w:rsid w:val="00426FE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B2A11"/>
    <w:pPr>
      <w:ind w:left="720"/>
      <w:contextualSpacing/>
    </w:pPr>
  </w:style>
  <w:style w:type="table" w:styleId="a8">
    <w:name w:val="Table Grid"/>
    <w:basedOn w:val="a1"/>
    <w:uiPriority w:val="59"/>
    <w:rsid w:val="007C4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640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47603-AE6D-4B16-BCF5-BB5E7643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ЕА</dc:creator>
  <cp:lastModifiedBy>User</cp:lastModifiedBy>
  <cp:revision>3</cp:revision>
  <cp:lastPrinted>2023-06-22T11:15:00Z</cp:lastPrinted>
  <dcterms:created xsi:type="dcterms:W3CDTF">2023-06-22T10:45:00Z</dcterms:created>
  <dcterms:modified xsi:type="dcterms:W3CDTF">2023-06-22T11:20:00Z</dcterms:modified>
</cp:coreProperties>
</file>